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50F2" w14:textId="3C2DC0FF" w:rsidR="00897704" w:rsidRPr="000E7242" w:rsidRDefault="00DB531C" w:rsidP="00C47D8E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0E7242">
        <w:rPr>
          <w:rFonts w:ascii="Times New Roman" w:eastAsia="仿宋" w:hAnsi="Times New Roman" w:cs="Times New Roman"/>
          <w:b/>
          <w:sz w:val="32"/>
          <w:szCs w:val="32"/>
        </w:rPr>
        <w:t>应征入伍学生</w:t>
      </w:r>
      <w:r w:rsidR="00B038C9" w:rsidRPr="000E7242">
        <w:rPr>
          <w:rFonts w:ascii="Times New Roman" w:eastAsia="仿宋" w:hAnsi="Times New Roman" w:cs="Times New Roman"/>
          <w:b/>
          <w:sz w:val="32"/>
          <w:szCs w:val="32"/>
        </w:rPr>
        <w:t>服役期间课程自修</w:t>
      </w:r>
      <w:r w:rsidR="00B524B5" w:rsidRPr="000E7242">
        <w:rPr>
          <w:rFonts w:ascii="Times New Roman" w:eastAsia="仿宋" w:hAnsi="Times New Roman" w:cs="Times New Roman"/>
          <w:b/>
          <w:sz w:val="32"/>
          <w:szCs w:val="32"/>
        </w:rPr>
        <w:t>申请表</w:t>
      </w:r>
      <w:r w:rsidR="00A968FD">
        <w:rPr>
          <w:rFonts w:ascii="Times New Roman" w:eastAsia="仿宋" w:hAnsi="Times New Roman" w:cs="Times New Roman" w:hint="eastAsia"/>
          <w:b/>
          <w:sz w:val="32"/>
          <w:szCs w:val="32"/>
        </w:rPr>
        <w:t>（修订）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1165"/>
        <w:gridCol w:w="629"/>
        <w:gridCol w:w="67"/>
        <w:gridCol w:w="1133"/>
        <w:gridCol w:w="824"/>
        <w:gridCol w:w="652"/>
        <w:gridCol w:w="687"/>
        <w:gridCol w:w="754"/>
        <w:gridCol w:w="836"/>
        <w:gridCol w:w="562"/>
        <w:gridCol w:w="702"/>
        <w:gridCol w:w="1814"/>
        <w:gridCol w:w="1118"/>
        <w:gridCol w:w="2580"/>
      </w:tblGrid>
      <w:tr w:rsidR="00F91E85" w:rsidRPr="000E7242" w14:paraId="20DEF9AF" w14:textId="77777777" w:rsidTr="006E3AFC">
        <w:trPr>
          <w:trHeight w:val="512"/>
          <w:jc w:val="center"/>
        </w:trPr>
        <w:tc>
          <w:tcPr>
            <w:tcW w:w="356" w:type="pct"/>
            <w:vAlign w:val="center"/>
          </w:tcPr>
          <w:p w14:paraId="75CC12C7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400" w:type="pct"/>
            <w:vAlign w:val="center"/>
          </w:tcPr>
          <w:p w14:paraId="30F94558" w14:textId="60E6652F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65E60DEB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院系</w:t>
            </w:r>
          </w:p>
        </w:tc>
        <w:tc>
          <w:tcPr>
            <w:tcW w:w="389" w:type="pct"/>
            <w:vAlign w:val="center"/>
          </w:tcPr>
          <w:p w14:paraId="45B0DF1D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D6C4735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专业</w:t>
            </w:r>
          </w:p>
        </w:tc>
        <w:tc>
          <w:tcPr>
            <w:tcW w:w="460" w:type="pct"/>
            <w:gridSpan w:val="2"/>
            <w:vAlign w:val="center"/>
          </w:tcPr>
          <w:p w14:paraId="2DF496C5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1B48C73B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班级</w:t>
            </w:r>
          </w:p>
        </w:tc>
        <w:tc>
          <w:tcPr>
            <w:tcW w:w="480" w:type="pct"/>
            <w:gridSpan w:val="2"/>
            <w:vAlign w:val="center"/>
          </w:tcPr>
          <w:p w14:paraId="520FD6BC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44ADBBE5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学号</w:t>
            </w:r>
          </w:p>
        </w:tc>
        <w:tc>
          <w:tcPr>
            <w:tcW w:w="623" w:type="pct"/>
            <w:vAlign w:val="center"/>
          </w:tcPr>
          <w:p w14:paraId="580E129D" w14:textId="77777777" w:rsidR="00F91E85" w:rsidRPr="000E7242" w:rsidRDefault="00F91E85" w:rsidP="006E2CF3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EECE362" w14:textId="77777777" w:rsidR="00F91E85" w:rsidRPr="000E7242" w:rsidRDefault="00F91E85" w:rsidP="00F91E85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服役时间</w:t>
            </w:r>
          </w:p>
        </w:tc>
        <w:tc>
          <w:tcPr>
            <w:tcW w:w="886" w:type="pct"/>
            <w:vAlign w:val="center"/>
          </w:tcPr>
          <w:p w14:paraId="50DBF1FB" w14:textId="77777777" w:rsidR="00F91E85" w:rsidRPr="000E7242" w:rsidRDefault="00F91E85" w:rsidP="00F91E85">
            <w:pPr>
              <w:spacing w:line="140" w:lineRule="atLeas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201  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年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 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月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~201  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年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 </w:t>
            </w: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月</w:t>
            </w:r>
          </w:p>
        </w:tc>
      </w:tr>
      <w:tr w:rsidR="006B1F68" w:rsidRPr="000E7242" w14:paraId="1C0267E6" w14:textId="77777777" w:rsidTr="006B1F68">
        <w:trPr>
          <w:trHeight w:hRule="exact" w:val="620"/>
          <w:jc w:val="center"/>
        </w:trPr>
        <w:tc>
          <w:tcPr>
            <w:tcW w:w="356" w:type="pct"/>
            <w:vAlign w:val="center"/>
          </w:tcPr>
          <w:p w14:paraId="251D7DB3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616" w:type="pct"/>
            <w:gridSpan w:val="2"/>
            <w:vAlign w:val="center"/>
          </w:tcPr>
          <w:p w14:paraId="398EB749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课程名称</w:t>
            </w:r>
          </w:p>
        </w:tc>
        <w:tc>
          <w:tcPr>
            <w:tcW w:w="412" w:type="pct"/>
            <w:gridSpan w:val="2"/>
            <w:vAlign w:val="center"/>
          </w:tcPr>
          <w:p w14:paraId="06D5634C" w14:textId="434F1341" w:rsidR="006B1F68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教务系统</w:t>
            </w:r>
          </w:p>
          <w:p w14:paraId="776C0EAC" w14:textId="26045878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课程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507" w:type="pct"/>
            <w:gridSpan w:val="2"/>
            <w:vAlign w:val="center"/>
          </w:tcPr>
          <w:p w14:paraId="077BC3BD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课程类别</w:t>
            </w:r>
          </w:p>
        </w:tc>
        <w:tc>
          <w:tcPr>
            <w:tcW w:w="495" w:type="pct"/>
            <w:gridSpan w:val="2"/>
            <w:vAlign w:val="center"/>
          </w:tcPr>
          <w:p w14:paraId="775A8B4B" w14:textId="76C421BC" w:rsidR="006B1F68" w:rsidRPr="000E7242" w:rsidRDefault="006B1F68" w:rsidP="009448E1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计划学时</w:t>
            </w:r>
          </w:p>
        </w:tc>
        <w:tc>
          <w:tcPr>
            <w:tcW w:w="287" w:type="pct"/>
            <w:vAlign w:val="center"/>
          </w:tcPr>
          <w:p w14:paraId="50F52AD6" w14:textId="7A39032A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学分</w:t>
            </w:r>
          </w:p>
        </w:tc>
        <w:tc>
          <w:tcPr>
            <w:tcW w:w="434" w:type="pct"/>
            <w:gridSpan w:val="2"/>
            <w:vAlign w:val="center"/>
          </w:tcPr>
          <w:p w14:paraId="687927CF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考核方式</w:t>
            </w:r>
          </w:p>
        </w:tc>
        <w:tc>
          <w:tcPr>
            <w:tcW w:w="1007" w:type="pct"/>
            <w:gridSpan w:val="2"/>
            <w:vAlign w:val="center"/>
          </w:tcPr>
          <w:p w14:paraId="0AF928C3" w14:textId="77777777" w:rsidR="006B1F68" w:rsidRPr="000E7242" w:rsidRDefault="006B1F68" w:rsidP="00726118">
            <w:pPr>
              <w:spacing w:line="240" w:lineRule="exac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期末考核（考试课）或综合测试（考查课）时间</w:t>
            </w:r>
          </w:p>
        </w:tc>
        <w:tc>
          <w:tcPr>
            <w:tcW w:w="886" w:type="pct"/>
            <w:vAlign w:val="center"/>
          </w:tcPr>
          <w:p w14:paraId="139D7E49" w14:textId="77777777" w:rsidR="006B1F68" w:rsidRPr="000E7242" w:rsidRDefault="006B1F68" w:rsidP="00B97BCC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任课教师（签字）</w:t>
            </w:r>
          </w:p>
        </w:tc>
      </w:tr>
      <w:tr w:rsidR="006B1F68" w:rsidRPr="000E7242" w14:paraId="16546576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2358B0EF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gridSpan w:val="2"/>
            <w:vAlign w:val="center"/>
          </w:tcPr>
          <w:p w14:paraId="073030B7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C887427" w14:textId="0A55587C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7" w:type="pct"/>
            <w:gridSpan w:val="2"/>
            <w:vAlign w:val="center"/>
          </w:tcPr>
          <w:p w14:paraId="39DCBFE7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709208B2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2D648DD3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05A1A68E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257F5354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20AC8AC5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6B1F68" w:rsidRPr="000E7242" w14:paraId="4C116734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3EC514B1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gridSpan w:val="2"/>
            <w:vAlign w:val="center"/>
          </w:tcPr>
          <w:p w14:paraId="5DC31E80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29B7A650" w14:textId="2937D3BF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5742701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7850A62E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490431CA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0F6EE9F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5C2D143D" w14:textId="77777777" w:rsidR="006B1F68" w:rsidRPr="000E7242" w:rsidRDefault="006B1F68" w:rsidP="002C30F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486E5721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6B1F68" w:rsidRPr="000E7242" w14:paraId="5EBC7D0B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52B1040A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  <w:gridSpan w:val="2"/>
            <w:vAlign w:val="center"/>
          </w:tcPr>
          <w:p w14:paraId="45550A5B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6BF4DEC7" w14:textId="16E75FDB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C136EC2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331605AD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6EE47D9C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EB3C51E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619DE04B" w14:textId="77777777" w:rsidR="006B1F68" w:rsidRPr="000E7242" w:rsidRDefault="006B1F68" w:rsidP="00E627F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0B299A2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6B1F68" w:rsidRPr="000E7242" w14:paraId="1E0873C9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0015FAC0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14:paraId="47D865EA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664137F8" w14:textId="027B1B71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F0D02FA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4375A83C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3C3E110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5C9DDF6E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2F9156C7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75BAE5A2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6B1F68" w:rsidRPr="000E7242" w14:paraId="0E116A48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454EAA47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pct"/>
            <w:gridSpan w:val="2"/>
            <w:vAlign w:val="center"/>
          </w:tcPr>
          <w:p w14:paraId="08A8BCC6" w14:textId="77777777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75E751D6" w14:textId="6377DEBC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63B7C19" w14:textId="77777777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79610AE7" w14:textId="77777777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AEC4884" w14:textId="77777777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75A6A885" w14:textId="77777777" w:rsidR="006B1F68" w:rsidRPr="000E7242" w:rsidRDefault="006B1F68" w:rsidP="00EE686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159BFBD7" w14:textId="77777777" w:rsidR="006B1F68" w:rsidRPr="000E7242" w:rsidRDefault="006B1F68" w:rsidP="0048487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C1934F5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6B1F68" w:rsidRPr="000E7242" w14:paraId="5FC1F9B8" w14:textId="77777777" w:rsidTr="006B1F68">
        <w:trPr>
          <w:trHeight w:hRule="exact" w:val="454"/>
          <w:jc w:val="center"/>
        </w:trPr>
        <w:tc>
          <w:tcPr>
            <w:tcW w:w="356" w:type="pct"/>
            <w:vAlign w:val="center"/>
          </w:tcPr>
          <w:p w14:paraId="4D270660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14:paraId="1E55E9F5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6D2C6FE2" w14:textId="6B650AA2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CCD173A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17D3C70A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32878574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14177D2C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6429C624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31A34605" w14:textId="77777777" w:rsidR="006B1F68" w:rsidRPr="000E7242" w:rsidRDefault="006B1F68" w:rsidP="0072611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F91E85" w:rsidRPr="000E7242" w14:paraId="04B48091" w14:textId="77777777" w:rsidTr="00A34280">
        <w:trPr>
          <w:trHeight w:hRule="exact" w:val="1905"/>
          <w:jc w:val="center"/>
        </w:trPr>
        <w:tc>
          <w:tcPr>
            <w:tcW w:w="356" w:type="pct"/>
            <w:vAlign w:val="center"/>
          </w:tcPr>
          <w:p w14:paraId="2F95E1C2" w14:textId="77B4D187" w:rsidR="005C024E" w:rsidRPr="000E7242" w:rsidRDefault="0029353F" w:rsidP="0029353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学生所在</w:t>
            </w:r>
            <w:r w:rsidR="001E51AB" w:rsidRPr="000E7242">
              <w:rPr>
                <w:rFonts w:ascii="Times New Roman" w:eastAsia="仿宋" w:hAnsi="Times New Roman" w:cs="Times New Roman"/>
                <w:szCs w:val="21"/>
              </w:rPr>
              <w:t>院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(</w:t>
            </w:r>
            <w:r w:rsidR="001E51AB" w:rsidRPr="000E7242">
              <w:rPr>
                <w:rFonts w:ascii="Times New Roman" w:eastAsia="仿宋" w:hAnsi="Times New Roman" w:cs="Times New Roman"/>
                <w:szCs w:val="21"/>
              </w:rPr>
              <w:t>系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)</w:t>
            </w:r>
            <w:r w:rsidR="005C024E" w:rsidRPr="000E7242">
              <w:rPr>
                <w:rFonts w:ascii="Times New Roman" w:eastAsia="仿宋" w:hAnsi="Times New Roman" w:cs="Times New Roman"/>
                <w:szCs w:val="21"/>
              </w:rPr>
              <w:t>审核意见</w:t>
            </w:r>
          </w:p>
        </w:tc>
        <w:tc>
          <w:tcPr>
            <w:tcW w:w="2030" w:type="pct"/>
            <w:gridSpan w:val="8"/>
          </w:tcPr>
          <w:p w14:paraId="69E2E5A5" w14:textId="77777777" w:rsidR="00E336BC" w:rsidRPr="000E7242" w:rsidRDefault="00E336BC" w:rsidP="00E336BC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14:paraId="14F85C2B" w14:textId="6597B25F" w:rsidR="005C024E" w:rsidRPr="000E7242" w:rsidRDefault="006E3AFC" w:rsidP="00E336BC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请认真按照学期教学任务</w:t>
            </w:r>
            <w:r w:rsidR="00A34280">
              <w:rPr>
                <w:rFonts w:ascii="Times New Roman" w:eastAsia="仿宋" w:hAnsi="Times New Roman" w:cs="Times New Roman" w:hint="eastAsia"/>
                <w:szCs w:val="21"/>
              </w:rPr>
              <w:t>进程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安排</w:t>
            </w:r>
            <w:r w:rsidR="000044C1">
              <w:rPr>
                <w:rFonts w:ascii="Times New Roman" w:eastAsia="仿宋" w:hAnsi="Times New Roman" w:cs="Times New Roman" w:hint="eastAsia"/>
                <w:szCs w:val="21"/>
              </w:rPr>
              <w:t>以及可行性</w:t>
            </w:r>
            <w:r w:rsidR="0016026F" w:rsidRPr="000E7242">
              <w:rPr>
                <w:rFonts w:ascii="Times New Roman" w:eastAsia="仿宋" w:hAnsi="Times New Roman" w:cs="Times New Roman"/>
                <w:szCs w:val="21"/>
              </w:rPr>
              <w:t>逐</w:t>
            </w:r>
            <w:r w:rsidR="00E336BC" w:rsidRPr="000E7242">
              <w:rPr>
                <w:rFonts w:ascii="Times New Roman" w:eastAsia="仿宋" w:hAnsi="Times New Roman" w:cs="Times New Roman"/>
                <w:szCs w:val="21"/>
              </w:rPr>
              <w:t>项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进行审核</w:t>
            </w:r>
            <w:r w:rsidR="00E336BC" w:rsidRPr="000E7242">
              <w:rPr>
                <w:rFonts w:ascii="Times New Roman" w:eastAsia="仿宋" w:hAnsi="Times New Roman" w:cs="Times New Roman"/>
                <w:szCs w:val="21"/>
              </w:rPr>
              <w:t>。</w:t>
            </w:r>
          </w:p>
          <w:p w14:paraId="16F4AC39" w14:textId="77777777" w:rsidR="00F91E85" w:rsidRPr="000E7242" w:rsidRDefault="00F91E85" w:rsidP="00D70B6E">
            <w:pPr>
              <w:spacing w:line="300" w:lineRule="exact"/>
              <w:ind w:right="1259"/>
              <w:rPr>
                <w:rFonts w:ascii="Times New Roman" w:eastAsia="仿宋" w:hAnsi="Times New Roman" w:cs="Times New Roman"/>
                <w:szCs w:val="21"/>
              </w:rPr>
            </w:pPr>
          </w:p>
          <w:p w14:paraId="19F9129A" w14:textId="77777777" w:rsidR="006E3AFC" w:rsidRPr="000E7242" w:rsidRDefault="006E3AFC" w:rsidP="009B2CBF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</w:p>
          <w:p w14:paraId="437FCEF0" w14:textId="6004247F" w:rsidR="005C024E" w:rsidRPr="000E7242" w:rsidRDefault="005C024E" w:rsidP="009B2CBF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教学负责人签字（盖公章）：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  <w:p w14:paraId="47D4027D" w14:textId="034B6F19" w:rsidR="005C024E" w:rsidRPr="000E7242" w:rsidRDefault="005C024E" w:rsidP="00D70B6E">
            <w:pPr>
              <w:spacing w:line="300" w:lineRule="exact"/>
              <w:ind w:right="839"/>
              <w:jc w:val="right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   </w:t>
            </w:r>
            <w:r w:rsidR="00D07A24" w:rsidRPr="000E7242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6E3AFC"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日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</w:p>
        </w:tc>
        <w:tc>
          <w:tcPr>
            <w:tcW w:w="480" w:type="pct"/>
            <w:gridSpan w:val="2"/>
            <w:vAlign w:val="center"/>
          </w:tcPr>
          <w:p w14:paraId="10ED4149" w14:textId="558D3CE3" w:rsidR="005C024E" w:rsidRPr="000E7242" w:rsidRDefault="00D07A24" w:rsidP="00D07A24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部队团以上单位意见</w:t>
            </w:r>
          </w:p>
        </w:tc>
        <w:tc>
          <w:tcPr>
            <w:tcW w:w="2134" w:type="pct"/>
            <w:gridSpan w:val="4"/>
          </w:tcPr>
          <w:p w14:paraId="10D0B0AE" w14:textId="77777777" w:rsidR="00E336BC" w:rsidRPr="000E7242" w:rsidRDefault="00E336BC" w:rsidP="00D07A24">
            <w:pPr>
              <w:spacing w:line="300" w:lineRule="exact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  <w:p w14:paraId="3B12288C" w14:textId="73FECBB5" w:rsidR="00D07A24" w:rsidRPr="000E7242" w:rsidRDefault="00D07A24" w:rsidP="00D07A24">
            <w:pPr>
              <w:spacing w:line="300" w:lineRule="exact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请对应征入伍学生服役期间是否可以按时回校参加</w:t>
            </w:r>
            <w:r w:rsidR="00FE65A0">
              <w:rPr>
                <w:rFonts w:ascii="Times New Roman" w:eastAsia="仿宋" w:hAnsi="Times New Roman" w:cs="Times New Roman" w:hint="eastAsia"/>
                <w:szCs w:val="21"/>
              </w:rPr>
              <w:t>申请自修课程的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考试、参加集中实践教学活动予以确认。</w:t>
            </w:r>
          </w:p>
          <w:p w14:paraId="2EE7E058" w14:textId="77777777" w:rsidR="00D07A24" w:rsidRPr="000E7242" w:rsidRDefault="00D07A24" w:rsidP="00D07A24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</w:p>
          <w:p w14:paraId="3DAE3918" w14:textId="119B1393" w:rsidR="005C024E" w:rsidRPr="000E7242" w:rsidRDefault="005C024E" w:rsidP="00FE65A0">
            <w:pPr>
              <w:spacing w:line="300" w:lineRule="exact"/>
              <w:ind w:right="1364" w:firstLineChars="1000" w:firstLine="210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负责人签字（盖公章）：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     </w:t>
            </w:r>
          </w:p>
          <w:p w14:paraId="77D014A2" w14:textId="77777777" w:rsidR="005C024E" w:rsidRPr="000E7242" w:rsidRDefault="005C024E" w:rsidP="00D07A24">
            <w:pPr>
              <w:spacing w:line="300" w:lineRule="exact"/>
              <w:ind w:right="314" w:firstLineChars="800" w:firstLine="1680"/>
              <w:jc w:val="right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日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F91E85" w:rsidRPr="000E7242" w14:paraId="620C2AEE" w14:textId="77777777" w:rsidTr="00A34280">
        <w:trPr>
          <w:trHeight w:hRule="exact" w:val="2292"/>
          <w:jc w:val="center"/>
        </w:trPr>
        <w:tc>
          <w:tcPr>
            <w:tcW w:w="356" w:type="pct"/>
            <w:vAlign w:val="center"/>
          </w:tcPr>
          <w:p w14:paraId="2DA2BDF2" w14:textId="6BCAE027" w:rsidR="00D07A24" w:rsidRPr="000E7242" w:rsidRDefault="006E3AFC" w:rsidP="006E3AF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财务处</w:t>
            </w:r>
          </w:p>
          <w:p w14:paraId="1BB4FBF1" w14:textId="575DBA9D" w:rsidR="005C024E" w:rsidRPr="000E7242" w:rsidRDefault="00D07A24" w:rsidP="006E3AF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审核意见</w:t>
            </w:r>
          </w:p>
        </w:tc>
        <w:tc>
          <w:tcPr>
            <w:tcW w:w="2030" w:type="pct"/>
            <w:gridSpan w:val="8"/>
          </w:tcPr>
          <w:p w14:paraId="0932080C" w14:textId="77777777" w:rsidR="004A3469" w:rsidRPr="000E7242" w:rsidRDefault="004A3469" w:rsidP="009B2CBF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14:paraId="5F6B7060" w14:textId="283F04E2" w:rsidR="00EF1002" w:rsidRPr="000E7242" w:rsidRDefault="00640975" w:rsidP="009B2CBF">
            <w:pPr>
              <w:spacing w:line="300" w:lineRule="exact"/>
              <w:ind w:right="42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请对学生缴纳学费情况进行审核。</w:t>
            </w:r>
          </w:p>
          <w:p w14:paraId="37C2FFAC" w14:textId="77777777" w:rsidR="001E51AB" w:rsidRPr="000E7242" w:rsidRDefault="001E51AB" w:rsidP="009B2CBF">
            <w:pPr>
              <w:spacing w:line="300" w:lineRule="exact"/>
              <w:ind w:right="420"/>
              <w:rPr>
                <w:rFonts w:ascii="Times New Roman" w:eastAsia="仿宋" w:hAnsi="Times New Roman" w:cs="Times New Roman"/>
                <w:szCs w:val="21"/>
              </w:rPr>
            </w:pPr>
          </w:p>
          <w:p w14:paraId="6F05A892" w14:textId="77777777" w:rsidR="00640975" w:rsidRPr="000E7242" w:rsidRDefault="00640975" w:rsidP="00640975">
            <w:pPr>
              <w:ind w:right="420" w:firstLineChars="1100" w:firstLine="2310"/>
              <w:rPr>
                <w:rFonts w:ascii="Times New Roman" w:eastAsia="仿宋" w:hAnsi="Times New Roman" w:cs="Times New Roman"/>
                <w:szCs w:val="21"/>
              </w:rPr>
            </w:pPr>
          </w:p>
          <w:p w14:paraId="5344F0FE" w14:textId="77777777" w:rsidR="00640975" w:rsidRPr="000E7242" w:rsidRDefault="00640975" w:rsidP="00640975">
            <w:pPr>
              <w:ind w:right="420" w:firstLineChars="1100" w:firstLine="2310"/>
              <w:rPr>
                <w:rFonts w:ascii="Times New Roman" w:eastAsia="仿宋" w:hAnsi="Times New Roman" w:cs="Times New Roman"/>
                <w:szCs w:val="21"/>
              </w:rPr>
            </w:pPr>
          </w:p>
          <w:p w14:paraId="07C0A4E8" w14:textId="4720E02D" w:rsidR="00640975" w:rsidRPr="000E7242" w:rsidRDefault="00EF1002" w:rsidP="00640975">
            <w:pPr>
              <w:ind w:right="420" w:firstLineChars="900" w:firstLine="189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负责</w:t>
            </w:r>
            <w:r w:rsidR="005C024E" w:rsidRPr="000E7242">
              <w:rPr>
                <w:rFonts w:ascii="Times New Roman" w:eastAsia="仿宋" w:hAnsi="Times New Roman" w:cs="Times New Roman"/>
                <w:szCs w:val="21"/>
              </w:rPr>
              <w:t>人签字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（盖公章）</w:t>
            </w:r>
            <w:r w:rsidR="005C024E" w:rsidRPr="000E7242">
              <w:rPr>
                <w:rFonts w:ascii="Times New Roman" w:eastAsia="仿宋" w:hAnsi="Times New Roman" w:cs="Times New Roman"/>
                <w:szCs w:val="21"/>
              </w:rPr>
              <w:t>：</w:t>
            </w:r>
          </w:p>
          <w:p w14:paraId="31C329E5" w14:textId="0D90D178" w:rsidR="005C024E" w:rsidRPr="000E7242" w:rsidRDefault="005C024E" w:rsidP="00640975">
            <w:pPr>
              <w:ind w:right="420" w:firstLineChars="1700" w:firstLine="357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="009B2CBF"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="009B2CBF" w:rsidRPr="000E7242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="009B2CBF" w:rsidRPr="000E7242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日</w:t>
            </w:r>
            <w:r w:rsidR="009B2CBF"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right w:val="single" w:sz="4" w:space="0" w:color="auto"/>
            </w:tcBorders>
            <w:vAlign w:val="center"/>
          </w:tcPr>
          <w:p w14:paraId="3B0A0975" w14:textId="73AE76C0" w:rsidR="005C024E" w:rsidRPr="000E7242" w:rsidRDefault="000E7242" w:rsidP="00640975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教务处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审核意见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及处理结果</w:t>
            </w:r>
          </w:p>
        </w:tc>
        <w:tc>
          <w:tcPr>
            <w:tcW w:w="2134" w:type="pct"/>
            <w:gridSpan w:val="4"/>
            <w:tcBorders>
              <w:left w:val="single" w:sz="4" w:space="0" w:color="auto"/>
            </w:tcBorders>
            <w:vAlign w:val="center"/>
          </w:tcPr>
          <w:p w14:paraId="7FCA2670" w14:textId="77777777" w:rsidR="00EF1002" w:rsidRPr="000E7242" w:rsidRDefault="00EF1002" w:rsidP="00EF1002">
            <w:pPr>
              <w:spacing w:line="240" w:lineRule="exact"/>
              <w:ind w:firstLineChars="2150" w:firstLine="4515"/>
              <w:jc w:val="right"/>
              <w:rPr>
                <w:rFonts w:ascii="Times New Roman" w:eastAsia="仿宋" w:hAnsi="Times New Roman" w:cs="Times New Roman"/>
                <w:szCs w:val="21"/>
              </w:rPr>
            </w:pPr>
          </w:p>
          <w:p w14:paraId="11C82F6D" w14:textId="77777777" w:rsidR="000E7242" w:rsidRDefault="000E7242" w:rsidP="00F91E85">
            <w:pPr>
              <w:spacing w:line="240" w:lineRule="exact"/>
              <w:ind w:right="420" w:firstLineChars="1300" w:firstLine="2730"/>
              <w:rPr>
                <w:rFonts w:ascii="Times New Roman" w:eastAsia="仿宋" w:hAnsi="Times New Roman" w:cs="Times New Roman"/>
                <w:szCs w:val="21"/>
              </w:rPr>
            </w:pPr>
          </w:p>
          <w:p w14:paraId="14A6E407" w14:textId="77777777" w:rsidR="000E7242" w:rsidRDefault="000E7242" w:rsidP="00F91E85">
            <w:pPr>
              <w:spacing w:line="240" w:lineRule="exact"/>
              <w:ind w:right="420" w:firstLineChars="1300" w:firstLine="2730"/>
              <w:rPr>
                <w:rFonts w:ascii="Times New Roman" w:eastAsia="仿宋" w:hAnsi="Times New Roman" w:cs="Times New Roman"/>
                <w:szCs w:val="21"/>
              </w:rPr>
            </w:pPr>
          </w:p>
          <w:p w14:paraId="03D50AE3" w14:textId="77777777" w:rsidR="000E7242" w:rsidRDefault="000E7242" w:rsidP="00F91E85">
            <w:pPr>
              <w:spacing w:line="240" w:lineRule="exact"/>
              <w:ind w:right="420" w:firstLineChars="1300" w:firstLine="2730"/>
              <w:rPr>
                <w:rFonts w:ascii="Times New Roman" w:eastAsia="仿宋" w:hAnsi="Times New Roman" w:cs="Times New Roman"/>
                <w:szCs w:val="21"/>
              </w:rPr>
            </w:pPr>
          </w:p>
          <w:p w14:paraId="19F2DF60" w14:textId="77777777" w:rsidR="000E7242" w:rsidRDefault="000E7242" w:rsidP="000E7242">
            <w:pPr>
              <w:spacing w:line="300" w:lineRule="exact"/>
              <w:ind w:right="1364" w:firstLineChars="800" w:firstLine="1680"/>
              <w:rPr>
                <w:rFonts w:ascii="Times New Roman" w:eastAsia="仿宋" w:hAnsi="Times New Roman" w:cs="Times New Roman"/>
                <w:szCs w:val="21"/>
              </w:rPr>
            </w:pPr>
          </w:p>
          <w:p w14:paraId="2E16121A" w14:textId="70DAEE3F" w:rsidR="000E7242" w:rsidRPr="000E7242" w:rsidRDefault="000E7242" w:rsidP="0016026F">
            <w:pPr>
              <w:spacing w:line="300" w:lineRule="exact"/>
              <w:ind w:right="1364" w:firstLineChars="1100" w:firstLine="2310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负责人签字（盖公章）：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     </w:t>
            </w:r>
          </w:p>
          <w:p w14:paraId="11396609" w14:textId="541CD317" w:rsidR="005C024E" w:rsidRPr="000E7242" w:rsidRDefault="000E7242" w:rsidP="000E7242">
            <w:pPr>
              <w:spacing w:line="240" w:lineRule="exact"/>
              <w:ind w:right="105"/>
              <w:jc w:val="right"/>
              <w:rPr>
                <w:rFonts w:ascii="Times New Roman" w:eastAsia="仿宋" w:hAnsi="Times New Roman" w:cs="Times New Roman"/>
                <w:szCs w:val="21"/>
              </w:rPr>
            </w:pPr>
            <w:r w:rsidRPr="000E7242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>日</w:t>
            </w:r>
            <w:r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EF1002" w:rsidRPr="000E7242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F91E85" w:rsidRPr="000E7242" w14:paraId="077CD623" w14:textId="77777777" w:rsidTr="00A8028F">
        <w:trPr>
          <w:trHeight w:hRule="exact" w:val="1099"/>
          <w:jc w:val="center"/>
        </w:trPr>
        <w:tc>
          <w:tcPr>
            <w:tcW w:w="356" w:type="pct"/>
            <w:vAlign w:val="center"/>
          </w:tcPr>
          <w:p w14:paraId="07D7C721" w14:textId="0D31CBDE" w:rsidR="005C024E" w:rsidRPr="000E7242" w:rsidRDefault="00A34280" w:rsidP="00640975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备注</w:t>
            </w:r>
          </w:p>
        </w:tc>
        <w:tc>
          <w:tcPr>
            <w:tcW w:w="4644" w:type="pct"/>
            <w:gridSpan w:val="14"/>
          </w:tcPr>
          <w:p w14:paraId="6EA0D934" w14:textId="27707340" w:rsidR="00A43FF5" w:rsidRPr="000E7242" w:rsidRDefault="00640975" w:rsidP="00640975">
            <w:pPr>
              <w:widowControl/>
              <w:spacing w:line="240" w:lineRule="exac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1.</w:t>
            </w:r>
            <w:r w:rsidR="004A3469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课程类别</w:t>
            </w:r>
            <w:r w:rsidR="008E019C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：理论、理论</w:t>
            </w:r>
            <w:r w:rsidR="008E019C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+</w:t>
            </w:r>
            <w:r w:rsidR="008E019C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实验、</w:t>
            </w:r>
            <w:r w:rsidR="004A3469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集中实践</w:t>
            </w:r>
            <w:r w:rsidR="008E019C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。</w:t>
            </w:r>
          </w:p>
          <w:p w14:paraId="7BFEE838" w14:textId="0083FC87" w:rsidR="004A3469" w:rsidRPr="000E7242" w:rsidRDefault="00640975" w:rsidP="00640975">
            <w:pPr>
              <w:widowControl/>
              <w:spacing w:line="240" w:lineRule="exac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2.</w:t>
            </w:r>
            <w:r w:rsidR="004A3469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计划学时</w:t>
            </w:r>
            <w:r w:rsidR="00A43FF5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：理论</w:t>
            </w:r>
            <w:r w:rsidR="00A43FF5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+</w:t>
            </w:r>
            <w:r w:rsidR="00A43FF5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实验填写实例</w:t>
            </w:r>
            <w:r w:rsidR="0016026F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A43FF5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“32+8”</w:t>
            </w:r>
            <w:r w:rsidR="00A43FF5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、集中实践</w:t>
            </w:r>
            <w:r w:rsidR="004A3469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填写周数</w:t>
            </w:r>
            <w:r w:rsidR="0016026F">
              <w:rPr>
                <w:rFonts w:ascii="Times New Roman" w:eastAsia="仿宋" w:hAnsi="Times New Roman" w:cs="Times New Roman" w:hint="eastAsia"/>
                <w:kern w:val="0"/>
                <w:sz w:val="20"/>
                <w:szCs w:val="20"/>
              </w:rPr>
              <w:t>。</w:t>
            </w:r>
          </w:p>
          <w:p w14:paraId="7D1FA520" w14:textId="34FB608F" w:rsidR="005C024E" w:rsidRPr="000E7242" w:rsidRDefault="00640975" w:rsidP="00640975">
            <w:pPr>
              <w:widowControl/>
              <w:spacing w:line="240" w:lineRule="exac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3.</w:t>
            </w:r>
            <w:r w:rsidR="00FE65A0">
              <w:rPr>
                <w:rFonts w:ascii="Times New Roman" w:eastAsia="仿宋" w:hAnsi="Times New Roman" w:cs="Times New Roman" w:hint="eastAsia"/>
                <w:kern w:val="0"/>
                <w:sz w:val="20"/>
                <w:szCs w:val="20"/>
              </w:rPr>
              <w:t>申请自修的</w:t>
            </w:r>
            <w:r w:rsidR="00137581">
              <w:rPr>
                <w:rFonts w:ascii="Times New Roman" w:eastAsia="仿宋" w:hAnsi="Times New Roman" w:cs="Times New Roman" w:hint="eastAsia"/>
                <w:kern w:val="0"/>
                <w:sz w:val="20"/>
                <w:szCs w:val="20"/>
              </w:rPr>
              <w:t>学生</w:t>
            </w:r>
            <w:r w:rsidR="00B36E66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应按</w:t>
            </w:r>
            <w:r w:rsidR="0016026F">
              <w:rPr>
                <w:rFonts w:ascii="Times New Roman" w:eastAsia="仿宋" w:hAnsi="Times New Roman" w:cs="Times New Roman" w:hint="eastAsia"/>
                <w:kern w:val="0"/>
                <w:sz w:val="20"/>
                <w:szCs w:val="20"/>
              </w:rPr>
              <w:t>课程考核时间要求</w:t>
            </w:r>
            <w:r w:rsidR="00B36E66" w:rsidRPr="000E7242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按时回校参加</w:t>
            </w:r>
            <w:r w:rsidR="0016026F">
              <w:rPr>
                <w:rFonts w:ascii="Times New Roman" w:eastAsia="仿宋" w:hAnsi="Times New Roman" w:cs="Times New Roman" w:hint="eastAsia"/>
                <w:kern w:val="0"/>
                <w:sz w:val="20"/>
                <w:szCs w:val="20"/>
              </w:rPr>
              <w:t>考试，应按照课程教学大纲要求完成集中实践教学任务。</w:t>
            </w:r>
          </w:p>
          <w:p w14:paraId="494F6FB2" w14:textId="4B546C76" w:rsidR="005C024E" w:rsidRPr="000E7242" w:rsidRDefault="00640975" w:rsidP="00640975">
            <w:pPr>
              <w:widowControl/>
              <w:spacing w:line="240" w:lineRule="exac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4.</w:t>
            </w:r>
            <w:r w:rsidR="00B97BCC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此</w:t>
            </w:r>
            <w:r w:rsidR="009B2CBF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表</w:t>
            </w:r>
            <w:r w:rsidR="00A43FF5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按照流程审批，</w:t>
            </w:r>
            <w:r w:rsidR="00B36E66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一式</w:t>
            </w:r>
            <w:r w:rsidR="00E8496A">
              <w:rPr>
                <w:rFonts w:ascii="Times New Roman" w:eastAsia="仿宋" w:hAnsi="Times New Roman" w:cs="Times New Roman" w:hint="eastAsia"/>
                <w:bCs/>
                <w:kern w:val="0"/>
                <w:sz w:val="20"/>
                <w:szCs w:val="20"/>
              </w:rPr>
              <w:t>四</w:t>
            </w:r>
            <w:r w:rsidR="009448E1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份</w:t>
            </w:r>
            <w:r w:rsidR="00B36E66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，</w:t>
            </w:r>
            <w:r w:rsidR="00B97BCC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需在开学初（前两周）完成</w:t>
            </w:r>
            <w:r w:rsidR="0016026F">
              <w:rPr>
                <w:rFonts w:ascii="Times New Roman" w:eastAsia="仿宋" w:hAnsi="Times New Roman" w:cs="Times New Roman" w:hint="eastAsia"/>
                <w:bCs/>
                <w:kern w:val="0"/>
                <w:sz w:val="20"/>
                <w:szCs w:val="20"/>
              </w:rPr>
              <w:t>。</w:t>
            </w:r>
            <w:r w:rsidR="00E8496A">
              <w:rPr>
                <w:rFonts w:ascii="Times New Roman" w:eastAsia="仿宋" w:hAnsi="Times New Roman" w:cs="Times New Roman" w:hint="eastAsia"/>
                <w:bCs/>
                <w:kern w:val="0"/>
                <w:sz w:val="20"/>
                <w:szCs w:val="20"/>
              </w:rPr>
              <w:t>院系、财务处、</w:t>
            </w:r>
            <w:r w:rsidR="005C024E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教务处、</w:t>
            </w:r>
            <w:r w:rsidR="00B36E66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学生本人</w:t>
            </w:r>
            <w:r w:rsidR="005C024E" w:rsidRPr="000E7242">
              <w:rPr>
                <w:rFonts w:ascii="Times New Roman" w:eastAsia="仿宋" w:hAnsi="Times New Roman" w:cs="Times New Roman"/>
                <w:bCs/>
                <w:kern w:val="0"/>
                <w:sz w:val="20"/>
                <w:szCs w:val="20"/>
              </w:rPr>
              <w:t>各执一份存档备查。</w:t>
            </w:r>
          </w:p>
        </w:tc>
      </w:tr>
    </w:tbl>
    <w:p w14:paraId="5B2FA15A" w14:textId="77777777" w:rsidR="00197435" w:rsidRPr="000E7242" w:rsidRDefault="00197435" w:rsidP="00EF1002">
      <w:pPr>
        <w:jc w:val="left"/>
        <w:rPr>
          <w:rFonts w:ascii="Times New Roman" w:eastAsia="仿宋" w:hAnsi="Times New Roman" w:cs="Times New Roman"/>
          <w:sz w:val="24"/>
          <w:szCs w:val="24"/>
        </w:rPr>
      </w:pPr>
    </w:p>
    <w:sectPr w:rsidR="00197435" w:rsidRPr="000E7242" w:rsidSect="00A8028F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9A4A" w14:textId="77777777" w:rsidR="00670003" w:rsidRDefault="00670003" w:rsidP="00B524B5">
      <w:r>
        <w:separator/>
      </w:r>
    </w:p>
  </w:endnote>
  <w:endnote w:type="continuationSeparator" w:id="0">
    <w:p w14:paraId="6C678CF8" w14:textId="77777777" w:rsidR="00670003" w:rsidRDefault="00670003" w:rsidP="00B5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BAE8" w14:textId="77777777" w:rsidR="00670003" w:rsidRDefault="00670003" w:rsidP="00B524B5">
      <w:r>
        <w:separator/>
      </w:r>
    </w:p>
  </w:footnote>
  <w:footnote w:type="continuationSeparator" w:id="0">
    <w:p w14:paraId="37C5700C" w14:textId="77777777" w:rsidR="00670003" w:rsidRDefault="00670003" w:rsidP="00B5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4F9A"/>
    <w:multiLevelType w:val="hybridMultilevel"/>
    <w:tmpl w:val="0806113A"/>
    <w:lvl w:ilvl="0" w:tplc="5700FB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B5"/>
    <w:rsid w:val="00003F7E"/>
    <w:rsid w:val="000044C1"/>
    <w:rsid w:val="000166E3"/>
    <w:rsid w:val="00035A33"/>
    <w:rsid w:val="000E7242"/>
    <w:rsid w:val="000E78C6"/>
    <w:rsid w:val="00100300"/>
    <w:rsid w:val="001004F8"/>
    <w:rsid w:val="00106DF6"/>
    <w:rsid w:val="00137581"/>
    <w:rsid w:val="0016026F"/>
    <w:rsid w:val="00162DF1"/>
    <w:rsid w:val="00197435"/>
    <w:rsid w:val="001B379D"/>
    <w:rsid w:val="001B3812"/>
    <w:rsid w:val="001E51AB"/>
    <w:rsid w:val="00247074"/>
    <w:rsid w:val="00280200"/>
    <w:rsid w:val="0029353F"/>
    <w:rsid w:val="00294B97"/>
    <w:rsid w:val="00297CD4"/>
    <w:rsid w:val="002B16D3"/>
    <w:rsid w:val="002B313B"/>
    <w:rsid w:val="002C1FE8"/>
    <w:rsid w:val="002E06CF"/>
    <w:rsid w:val="002F0962"/>
    <w:rsid w:val="003930DD"/>
    <w:rsid w:val="003A60E7"/>
    <w:rsid w:val="003B4A0B"/>
    <w:rsid w:val="003F3301"/>
    <w:rsid w:val="00466453"/>
    <w:rsid w:val="00497AD5"/>
    <w:rsid w:val="004A215D"/>
    <w:rsid w:val="004A3469"/>
    <w:rsid w:val="004C1D28"/>
    <w:rsid w:val="004D1B9C"/>
    <w:rsid w:val="004F3453"/>
    <w:rsid w:val="005101EE"/>
    <w:rsid w:val="00533F3C"/>
    <w:rsid w:val="0056688D"/>
    <w:rsid w:val="00585C01"/>
    <w:rsid w:val="00590EAA"/>
    <w:rsid w:val="005A2C5C"/>
    <w:rsid w:val="005C024E"/>
    <w:rsid w:val="006062AE"/>
    <w:rsid w:val="00634B98"/>
    <w:rsid w:val="00640975"/>
    <w:rsid w:val="00653E09"/>
    <w:rsid w:val="00670003"/>
    <w:rsid w:val="00692C02"/>
    <w:rsid w:val="006B1F68"/>
    <w:rsid w:val="006B3E33"/>
    <w:rsid w:val="006E18BE"/>
    <w:rsid w:val="006E2A05"/>
    <w:rsid w:val="006E2CF3"/>
    <w:rsid w:val="006E3AFC"/>
    <w:rsid w:val="006F2544"/>
    <w:rsid w:val="00701283"/>
    <w:rsid w:val="007102D9"/>
    <w:rsid w:val="00726118"/>
    <w:rsid w:val="00737FC0"/>
    <w:rsid w:val="00796849"/>
    <w:rsid w:val="007A576A"/>
    <w:rsid w:val="007C1677"/>
    <w:rsid w:val="00811C07"/>
    <w:rsid w:val="00875AA9"/>
    <w:rsid w:val="008828AF"/>
    <w:rsid w:val="00897704"/>
    <w:rsid w:val="008D6F5B"/>
    <w:rsid w:val="008E019C"/>
    <w:rsid w:val="008E50E6"/>
    <w:rsid w:val="008F3A92"/>
    <w:rsid w:val="00933631"/>
    <w:rsid w:val="009448E1"/>
    <w:rsid w:val="00954B68"/>
    <w:rsid w:val="009A4757"/>
    <w:rsid w:val="009B2CBF"/>
    <w:rsid w:val="009D16CF"/>
    <w:rsid w:val="00A34280"/>
    <w:rsid w:val="00A43FF5"/>
    <w:rsid w:val="00A53449"/>
    <w:rsid w:val="00A7777F"/>
    <w:rsid w:val="00A8028F"/>
    <w:rsid w:val="00A968FD"/>
    <w:rsid w:val="00AB6893"/>
    <w:rsid w:val="00AE12CE"/>
    <w:rsid w:val="00B038C9"/>
    <w:rsid w:val="00B36E66"/>
    <w:rsid w:val="00B524B5"/>
    <w:rsid w:val="00B72ADD"/>
    <w:rsid w:val="00B74A93"/>
    <w:rsid w:val="00B74B21"/>
    <w:rsid w:val="00B97BCC"/>
    <w:rsid w:val="00BA5AB8"/>
    <w:rsid w:val="00C03481"/>
    <w:rsid w:val="00C47D8E"/>
    <w:rsid w:val="00C71925"/>
    <w:rsid w:val="00C82D2D"/>
    <w:rsid w:val="00CC323D"/>
    <w:rsid w:val="00D07A24"/>
    <w:rsid w:val="00D4074D"/>
    <w:rsid w:val="00D42D33"/>
    <w:rsid w:val="00D63E70"/>
    <w:rsid w:val="00D70B6E"/>
    <w:rsid w:val="00DB45F1"/>
    <w:rsid w:val="00DB531C"/>
    <w:rsid w:val="00E03614"/>
    <w:rsid w:val="00E231F7"/>
    <w:rsid w:val="00E336BC"/>
    <w:rsid w:val="00E53C0C"/>
    <w:rsid w:val="00E64D53"/>
    <w:rsid w:val="00E8496A"/>
    <w:rsid w:val="00E95E4A"/>
    <w:rsid w:val="00EF1002"/>
    <w:rsid w:val="00F04D12"/>
    <w:rsid w:val="00F25A0E"/>
    <w:rsid w:val="00F50CCD"/>
    <w:rsid w:val="00F8050F"/>
    <w:rsid w:val="00F821D6"/>
    <w:rsid w:val="00F91785"/>
    <w:rsid w:val="00F91E85"/>
    <w:rsid w:val="00F94048"/>
    <w:rsid w:val="00FC0B42"/>
    <w:rsid w:val="00FE65A0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3B6B"/>
  <w15:docId w15:val="{A70C96EA-96F9-4B62-B393-3B30E692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2C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4B5"/>
    <w:rPr>
      <w:sz w:val="18"/>
      <w:szCs w:val="18"/>
    </w:rPr>
  </w:style>
  <w:style w:type="table" w:styleId="a5">
    <w:name w:val="Table Grid"/>
    <w:basedOn w:val="a1"/>
    <w:uiPriority w:val="59"/>
    <w:rsid w:val="00B5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2C5C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737F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664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07B-0D01-4F2E-A838-C20662E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20-09-07T03:26:00Z</cp:lastPrinted>
  <dcterms:created xsi:type="dcterms:W3CDTF">2020-09-08T05:51:00Z</dcterms:created>
  <dcterms:modified xsi:type="dcterms:W3CDTF">2020-09-09T05:39:00Z</dcterms:modified>
</cp:coreProperties>
</file>